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B985" w14:textId="24DD8C1D" w:rsidR="00327A21" w:rsidRDefault="00E458D8" w:rsidP="00E458D8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Practicum Haargel maken</w:t>
      </w:r>
    </w:p>
    <w:p w14:paraId="7B3B03FA" w14:textId="24B179BA" w:rsidR="00327A21" w:rsidRDefault="00327A21" w:rsidP="00327A2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l-NL"/>
        </w:rPr>
      </w:pPr>
    </w:p>
    <w:p w14:paraId="537E1EA5" w14:textId="6C8ECB10" w:rsidR="00327A21" w:rsidRDefault="00E458D8" w:rsidP="00327A2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nl-NL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5B1D95" wp14:editId="61ECE186">
            <wp:simplePos x="0" y="0"/>
            <wp:positionH relativeFrom="column">
              <wp:posOffset>3237865</wp:posOffset>
            </wp:positionH>
            <wp:positionV relativeFrom="paragraph">
              <wp:posOffset>9525</wp:posOffset>
            </wp:positionV>
            <wp:extent cx="2141220" cy="21412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A21" w:rsidRPr="00327A21">
        <w:rPr>
          <w:rFonts w:ascii="Arial" w:eastAsia="Times New Roman" w:hAnsi="Arial" w:cs="Arial"/>
          <w:b/>
          <w:bCs/>
          <w:color w:val="000000"/>
          <w:sz w:val="28"/>
          <w:szCs w:val="28"/>
          <w:lang w:eastAsia="nl-NL"/>
        </w:rPr>
        <w:t>Benodigd</w:t>
      </w:r>
      <w:r w:rsidR="00327A21">
        <w:rPr>
          <w:rFonts w:ascii="Arial" w:eastAsia="Times New Roman" w:hAnsi="Arial" w:cs="Arial"/>
          <w:b/>
          <w:bCs/>
          <w:color w:val="000000"/>
          <w:sz w:val="28"/>
          <w:szCs w:val="28"/>
          <w:lang w:eastAsia="nl-NL"/>
        </w:rPr>
        <w:t>heden</w:t>
      </w:r>
      <w:r w:rsidR="00327A21" w:rsidRPr="00327A21">
        <w:rPr>
          <w:rFonts w:ascii="Arial" w:eastAsia="Times New Roman" w:hAnsi="Arial" w:cs="Arial"/>
          <w:b/>
          <w:bCs/>
          <w:color w:val="000000"/>
          <w:sz w:val="28"/>
          <w:szCs w:val="28"/>
          <w:lang w:eastAsia="nl-NL"/>
        </w:rPr>
        <w:t>:</w:t>
      </w:r>
    </w:p>
    <w:p w14:paraId="3D110E50" w14:textId="3BF9FE9F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1 gr Gelvormer</w:t>
      </w:r>
    </w:p>
    <w:p w14:paraId="00A9E3B8" w14:textId="7CA7FAA5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200 ml water</w:t>
      </w:r>
    </w:p>
    <w:p w14:paraId="4F02FB0E" w14:textId="472A8ABE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5 druppels kleurstof naar keuze</w:t>
      </w:r>
    </w:p>
    <w:p w14:paraId="461980ED" w14:textId="0E431E31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5 druppels conserveermiddel</w:t>
      </w:r>
    </w:p>
    <w:p w14:paraId="3FE9E5E3" w14:textId="2A620EF4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5 druppels parfumolie</w:t>
      </w:r>
    </w:p>
    <w:p w14:paraId="0EE46536" w14:textId="534789E5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1 spatel</w:t>
      </w:r>
    </w:p>
    <w:p w14:paraId="7A81FD11" w14:textId="41925748" w:rsidR="00E458D8" w:rsidRPr="00E458D8" w:rsidRDefault="00E458D8" w:rsidP="00E458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E458D8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1 potje met deksel</w:t>
      </w:r>
    </w:p>
    <w:p w14:paraId="419CEB41" w14:textId="77777777" w:rsidR="00E458D8" w:rsidRPr="00327A21" w:rsidRDefault="00E458D8" w:rsidP="00327A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</w:p>
    <w:p w14:paraId="08611FF4" w14:textId="77777777" w:rsidR="00327A21" w:rsidRPr="00327A21" w:rsidRDefault="00327A21" w:rsidP="00327A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327A21">
        <w:rPr>
          <w:rFonts w:ascii="Arial" w:eastAsia="Times New Roman" w:hAnsi="Arial" w:cs="Arial"/>
          <w:b/>
          <w:bCs/>
          <w:color w:val="000000"/>
          <w:sz w:val="28"/>
          <w:szCs w:val="28"/>
          <w:lang w:eastAsia="nl-NL"/>
        </w:rPr>
        <w:t>Uitvoering: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27A21" w:rsidRPr="00327A21" w14:paraId="7B0399DE" w14:textId="77777777" w:rsidTr="00327A2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1139BA6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oe in de pot 200 ml water</w:t>
            </w:r>
          </w:p>
          <w:p w14:paraId="3846F823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iet nu het buisje met parfumolie in de pot en roer</w:t>
            </w:r>
          </w:p>
          <w:p w14:paraId="15AA1F79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eg dan voorzichtig het conserveermiddel en de kleurstof toe.</w:t>
            </w:r>
          </w:p>
          <w:p w14:paraId="3A8626BF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eg de gelvormer toe.</w:t>
            </w:r>
          </w:p>
          <w:p w14:paraId="39796634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roef de deksel stevig op de pot.</w:t>
            </w:r>
          </w:p>
          <w:p w14:paraId="4789334B" w14:textId="0152B80E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ud met twee duimen op de pot tot alle klontjes zijn verdwenen.</w:t>
            </w:r>
          </w:p>
          <w:p w14:paraId="5D6B986C" w14:textId="04118ECE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lak een etiket op het potje en schrijf je naam en klas erop.</w:t>
            </w:r>
          </w:p>
          <w:p w14:paraId="7581B024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Laat de gel nu rustig staan.</w:t>
            </w:r>
          </w:p>
          <w:p w14:paraId="0B4F4480" w14:textId="77777777" w:rsidR="00327A21" w:rsidRPr="00327A21" w:rsidRDefault="00327A21" w:rsidP="00327A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27A2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a een paar uur is de gel klaar.</w:t>
            </w:r>
          </w:p>
        </w:tc>
      </w:tr>
    </w:tbl>
    <w:p w14:paraId="453D90AA" w14:textId="77777777" w:rsidR="00327A21" w:rsidRDefault="00327A21"/>
    <w:sectPr w:rsidR="00327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919"/>
    <w:multiLevelType w:val="multilevel"/>
    <w:tmpl w:val="466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D0069"/>
    <w:multiLevelType w:val="multilevel"/>
    <w:tmpl w:val="BB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F51E6"/>
    <w:multiLevelType w:val="multilevel"/>
    <w:tmpl w:val="694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0477"/>
    <w:multiLevelType w:val="hybridMultilevel"/>
    <w:tmpl w:val="FE524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1"/>
    <w:rsid w:val="00327A21"/>
    <w:rsid w:val="00E4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D62E"/>
  <w15:chartTrackingRefBased/>
  <w15:docId w15:val="{4CEC8AF4-8CE7-4CB4-9B00-CE7363E2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A21"/>
  </w:style>
  <w:style w:type="paragraph" w:styleId="Kop1">
    <w:name w:val="heading 1"/>
    <w:basedOn w:val="Standaard"/>
    <w:next w:val="Standaard"/>
    <w:link w:val="Kop1Char"/>
    <w:uiPriority w:val="9"/>
    <w:qFormat/>
    <w:rsid w:val="00327A2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27A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7A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7A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7A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7A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7A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7A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7A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2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27A2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27A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27A2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7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7A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7A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7A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7A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7A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27A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27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327A2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7A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7A2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327A21"/>
    <w:rPr>
      <w:b/>
      <w:bCs/>
    </w:rPr>
  </w:style>
  <w:style w:type="character" w:styleId="Nadruk">
    <w:name w:val="Emphasis"/>
    <w:basedOn w:val="Standaardalinea-lettertype"/>
    <w:uiPriority w:val="20"/>
    <w:qFormat/>
    <w:rsid w:val="00327A21"/>
    <w:rPr>
      <w:i/>
      <w:iCs/>
    </w:rPr>
  </w:style>
  <w:style w:type="paragraph" w:styleId="Geenafstand">
    <w:name w:val="No Spacing"/>
    <w:uiPriority w:val="1"/>
    <w:qFormat/>
    <w:rsid w:val="00327A2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27A2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7A2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27A2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7A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327A2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27A2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27A2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327A2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327A21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27A21"/>
    <w:pPr>
      <w:outlineLvl w:val="9"/>
    </w:pPr>
  </w:style>
  <w:style w:type="paragraph" w:styleId="Lijstalinea">
    <w:name w:val="List Paragraph"/>
    <w:basedOn w:val="Standaard"/>
    <w:uiPriority w:val="34"/>
    <w:qFormat/>
    <w:rsid w:val="00E45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1B3E-D6E8-4F91-834E-427AA95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Oomkens</dc:creator>
  <cp:keywords/>
  <dc:description/>
  <cp:lastModifiedBy>Marijke Oomkens</cp:lastModifiedBy>
  <cp:revision>1</cp:revision>
  <dcterms:created xsi:type="dcterms:W3CDTF">2021-08-17T07:31:00Z</dcterms:created>
  <dcterms:modified xsi:type="dcterms:W3CDTF">2021-08-17T07:45:00Z</dcterms:modified>
</cp:coreProperties>
</file>